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372E" w14:textId="77777777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A750B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zapytania ofertowego </w:t>
      </w:r>
    </w:p>
    <w:p w14:paraId="27F3372F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27F33731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27F33730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27F33738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F33732" w14:textId="77777777"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14:paraId="27F33733" w14:textId="11C69C23" w:rsidR="00321B9F" w:rsidRPr="00A64234" w:rsidRDefault="00016F2A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016F2A">
              <w:rPr>
                <w:b/>
              </w:rPr>
              <w:t xml:space="preserve">Wykonanie sprężeń kluczem dynamometrycznym połączeń elementów konstrukcji dysku górnego Wysokogórskiego Obserwatorium Meteorologicznego na Śnieżce oraz wykonanie </w:t>
            </w:r>
            <w:r w:rsidR="00252E09">
              <w:rPr>
                <w:b/>
              </w:rPr>
              <w:t xml:space="preserve">wymienionych </w:t>
            </w:r>
            <w:r w:rsidRPr="00016F2A">
              <w:rPr>
                <w:b/>
              </w:rPr>
              <w:t>zaleceń z ubiegłorocznego Raportu</w:t>
            </w:r>
            <w:r>
              <w:rPr>
                <w:b/>
              </w:rPr>
              <w:t xml:space="preserve"> </w:t>
            </w:r>
            <w:r w:rsidR="00321B9F"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14:paraId="27F33734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14:paraId="27F33735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14:paraId="27F33736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27F33737" w14:textId="77777777"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27F33739" w14:textId="77777777" w:rsidR="00321B9F" w:rsidRPr="00321B9F" w:rsidRDefault="00321B9F" w:rsidP="00321B9F">
      <w:pPr>
        <w:suppressAutoHyphens/>
        <w:overflowPunct w:val="0"/>
        <w:jc w:val="both"/>
      </w:pPr>
    </w:p>
    <w:p w14:paraId="27F3373A" w14:textId="77777777"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27F3373B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27F3373C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27F3373D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27F3373E" w14:textId="77777777" w:rsidR="00F967A6" w:rsidRDefault="00F967A6" w:rsidP="00943FD9">
      <w:pPr>
        <w:rPr>
          <w:sz w:val="22"/>
          <w:szCs w:val="22"/>
        </w:rPr>
      </w:pPr>
    </w:p>
    <w:p w14:paraId="27F3373F" w14:textId="77777777" w:rsidR="00F967A6" w:rsidRDefault="00F967A6" w:rsidP="00943FD9">
      <w:pPr>
        <w:rPr>
          <w:sz w:val="22"/>
          <w:szCs w:val="22"/>
        </w:rPr>
      </w:pPr>
    </w:p>
    <w:p w14:paraId="27F33740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27F33741" w14:textId="77777777"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2424" w14:textId="77777777" w:rsidR="00B62687" w:rsidRDefault="00B62687" w:rsidP="00A76670">
      <w:r>
        <w:separator/>
      </w:r>
    </w:p>
  </w:endnote>
  <w:endnote w:type="continuationSeparator" w:id="0">
    <w:p w14:paraId="45BBFA5C" w14:textId="77777777" w:rsidR="00B62687" w:rsidRDefault="00B62687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52F1" w14:textId="77777777" w:rsidR="00B62687" w:rsidRDefault="00B62687" w:rsidP="00A76670">
      <w:r>
        <w:separator/>
      </w:r>
    </w:p>
  </w:footnote>
  <w:footnote w:type="continuationSeparator" w:id="0">
    <w:p w14:paraId="36DDBE66" w14:textId="77777777" w:rsidR="00B62687" w:rsidRDefault="00B62687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 w16cid:durableId="1296637198">
    <w:abstractNumId w:val="2"/>
  </w:num>
  <w:num w:numId="2" w16cid:durableId="914165858">
    <w:abstractNumId w:val="1"/>
  </w:num>
  <w:num w:numId="3" w16cid:durableId="20836006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 w16cid:durableId="1470517804">
    <w:abstractNumId w:val="5"/>
  </w:num>
  <w:num w:numId="5" w16cid:durableId="1390766977">
    <w:abstractNumId w:val="4"/>
  </w:num>
  <w:num w:numId="6" w16cid:durableId="2019379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196"/>
    <w:rsid w:val="000048B6"/>
    <w:rsid w:val="00013C6A"/>
    <w:rsid w:val="00016F2A"/>
    <w:rsid w:val="00042901"/>
    <w:rsid w:val="00047F58"/>
    <w:rsid w:val="00062468"/>
    <w:rsid w:val="00081F5E"/>
    <w:rsid w:val="00085E06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3B9"/>
    <w:rsid w:val="001B650B"/>
    <w:rsid w:val="001B6847"/>
    <w:rsid w:val="001C0C12"/>
    <w:rsid w:val="001C5FCC"/>
    <w:rsid w:val="001F274B"/>
    <w:rsid w:val="00211CF9"/>
    <w:rsid w:val="00215694"/>
    <w:rsid w:val="00221A76"/>
    <w:rsid w:val="00250726"/>
    <w:rsid w:val="00252E09"/>
    <w:rsid w:val="00257C67"/>
    <w:rsid w:val="0027131F"/>
    <w:rsid w:val="0029043C"/>
    <w:rsid w:val="00292342"/>
    <w:rsid w:val="002A3F8C"/>
    <w:rsid w:val="002B5ACE"/>
    <w:rsid w:val="002C77C5"/>
    <w:rsid w:val="002F00A0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75810"/>
    <w:rsid w:val="00676B03"/>
    <w:rsid w:val="006938B2"/>
    <w:rsid w:val="006E2373"/>
    <w:rsid w:val="0072519E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2700B"/>
    <w:rsid w:val="0085029D"/>
    <w:rsid w:val="008519AC"/>
    <w:rsid w:val="008611A1"/>
    <w:rsid w:val="008903D5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D6C28"/>
    <w:rsid w:val="00AE3195"/>
    <w:rsid w:val="00B029FB"/>
    <w:rsid w:val="00B02CB4"/>
    <w:rsid w:val="00B039E0"/>
    <w:rsid w:val="00B1321C"/>
    <w:rsid w:val="00B30969"/>
    <w:rsid w:val="00B42C37"/>
    <w:rsid w:val="00B431DD"/>
    <w:rsid w:val="00B62196"/>
    <w:rsid w:val="00B62687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D042CE"/>
    <w:rsid w:val="00D12651"/>
    <w:rsid w:val="00D15945"/>
    <w:rsid w:val="00D159EF"/>
    <w:rsid w:val="00D26CA1"/>
    <w:rsid w:val="00D366A0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40D3"/>
    <w:rsid w:val="00FA44AD"/>
    <w:rsid w:val="00FB097C"/>
    <w:rsid w:val="00FB189C"/>
    <w:rsid w:val="00FC6207"/>
    <w:rsid w:val="00FD5AA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3372E"/>
  <w15:docId w15:val="{F8639582-E3CE-4D31-97B0-CD88C9D1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87E5D-EBE7-474A-A7FC-A46EEDA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 Zielak</cp:lastModifiedBy>
  <cp:revision>8</cp:revision>
  <dcterms:created xsi:type="dcterms:W3CDTF">2021-03-16T08:46:00Z</dcterms:created>
  <dcterms:modified xsi:type="dcterms:W3CDTF">2022-05-18T06:44:00Z</dcterms:modified>
</cp:coreProperties>
</file>